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46" w:rsidRDefault="005770AE" w:rsidP="00C80C46">
      <w:pPr>
        <w:pStyle w:val="Title"/>
      </w:pPr>
      <w:r w:rsidRPr="005770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7595</wp:posOffset>
            </wp:positionH>
            <wp:positionV relativeFrom="paragraph">
              <wp:posOffset>-204355</wp:posOffset>
            </wp:positionV>
            <wp:extent cx="544368" cy="785091"/>
            <wp:effectExtent l="19050" t="0" r="0" b="0"/>
            <wp:wrapNone/>
            <wp:docPr id="4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8" cy="78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550">
        <w:rPr>
          <w:noProof/>
        </w:rPr>
        <w:t>Feeding Ruminants</w:t>
      </w:r>
      <w:r w:rsidR="00AF3FDA" w:rsidRPr="00AF3FDA">
        <w:rPr>
          <w:noProof/>
        </w:rPr>
        <w:t xml:space="preserve"> Notesheet </w:t>
      </w:r>
      <w:r w:rsidR="00C80C46" w:rsidRPr="009E1A28">
        <w:rPr>
          <w:sz w:val="16"/>
          <w:szCs w:val="16"/>
        </w:rPr>
        <w:t xml:space="preserve">C. Kohn, </w:t>
      </w:r>
      <w:r w:rsidR="00BA72DF">
        <w:rPr>
          <w:sz w:val="16"/>
          <w:szCs w:val="16"/>
        </w:rPr>
        <w:t xml:space="preserve">Agricultural Sciences, </w:t>
      </w:r>
      <w:r w:rsidR="00C80C46" w:rsidRPr="009E1A28">
        <w:rPr>
          <w:sz w:val="16"/>
          <w:szCs w:val="16"/>
        </w:rPr>
        <w:t>Waterford WI</w:t>
      </w:r>
    </w:p>
    <w:p w:rsidR="00C80C46" w:rsidRDefault="00C80C46" w:rsidP="00C80C4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BB5" w:rsidRPr="00FD4632" w:rsidRDefault="00980BB5" w:rsidP="00980BB5">
      <w:pPr>
        <w:spacing w:after="0"/>
        <w:rPr>
          <w:sz w:val="8"/>
          <w:szCs w:val="8"/>
        </w:rPr>
      </w:pPr>
      <w:r>
        <w:t>Date Assignment is due:</w:t>
      </w:r>
      <w:r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A75B11">
        <w:rPr>
          <w:u w:val="single"/>
        </w:rPr>
        <w:t xml:space="preserve">+   </w:t>
      </w:r>
      <w:r w:rsidRPr="00A75B11">
        <w:rPr>
          <w:rStyle w:val="st1"/>
          <w:rFonts w:ascii="MS Gothic" w:eastAsia="MS Gothic" w:hAnsi="MS Gothic" w:cs="MS Gothic" w:hint="eastAsia"/>
          <w:color w:val="222222"/>
          <w:u w:val="single"/>
        </w:rPr>
        <w:t>✓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>
        <w:rPr>
          <w:vertAlign w:val="superscript"/>
        </w:rPr>
        <w:br/>
      </w:r>
    </w:p>
    <w:p w:rsidR="00DE66F5" w:rsidRDefault="00DE66F5" w:rsidP="00DE66F5">
      <w:r w:rsidRPr="00DE66F5">
        <w:rPr>
          <w:b/>
        </w:rPr>
        <w:t>Directions</w:t>
      </w:r>
      <w:r>
        <w:t>: use the accompanying PowerPoint (</w:t>
      </w:r>
      <w:hyperlink r:id="rId9" w:history="1">
        <w:r w:rsidRPr="006657B4">
          <w:rPr>
            <w:rStyle w:val="Hyperlink"/>
          </w:rPr>
          <w:t>http://bit.ly/feeding-ruminants</w:t>
        </w:r>
      </w:hyperlink>
      <w:r>
        <w:t xml:space="preserve">) to complete the questions below.  This sheet will be due upon the completion of the PowerPoint in class.  These assignments are graded on a +/√/- scale. </w:t>
      </w:r>
    </w:p>
    <w:p w:rsidR="00EB0335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122550">
        <w:t xml:space="preserve">The most important job of a farmer or a rancher is to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br/>
      </w:r>
      <w:r w:rsidR="00122550">
        <w:rPr>
          <w:u w:val="single"/>
        </w:rPr>
        <w:br/>
        <w:t>_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t xml:space="preserve">  </w:t>
      </w:r>
      <w:r w:rsidR="00122550">
        <w:br/>
      </w:r>
    </w:p>
    <w:p w:rsidR="00EB0335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122550">
        <w:t xml:space="preserve">An animal without quality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or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can very quickly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. </w:t>
      </w:r>
      <w:r w:rsidR="00122550">
        <w:br/>
      </w:r>
    </w:p>
    <w:p w:rsidR="00EB0335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122550">
        <w:t xml:space="preserve">An animal without quality food or water is </w:t>
      </w:r>
      <w:proofErr w:type="gramStart"/>
      <w:r w:rsidRPr="00122550">
        <w:t xml:space="preserve">a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and</w:t>
      </w:r>
      <w:proofErr w:type="gramEnd"/>
      <w:r w:rsidRPr="00122550">
        <w:t xml:space="preserve">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animal.</w:t>
      </w:r>
      <w:r w:rsidR="00122550">
        <w:br/>
      </w:r>
    </w:p>
    <w:p w:rsidR="0090720F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122550">
        <w:t xml:space="preserve">Cattle without access to </w:t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Pr="00122550">
        <w:t xml:space="preserve"> on a </w:t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Pr="00122550">
        <w:t xml:space="preserve"> day can </w:t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Pr="00122550">
        <w:t xml:space="preserve"> from </w:t>
      </w:r>
      <w:r w:rsidR="00122550">
        <w:br/>
      </w:r>
      <w:r w:rsidR="00122550">
        <w:br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Pr="00122550">
        <w:t xml:space="preserve"> after only a few </w:t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</w:r>
      <w:r w:rsidR="00122550" w:rsidRPr="00122550">
        <w:rPr>
          <w:u w:val="single"/>
        </w:rPr>
        <w:tab/>
        <w:t>.</w:t>
      </w:r>
      <w:r w:rsidR="00122550">
        <w:rPr>
          <w:u w:val="single"/>
        </w:rPr>
        <w:t xml:space="preserve"> </w:t>
      </w:r>
      <w:r w:rsidR="00122550">
        <w:rPr>
          <w:u w:val="single"/>
        </w:rP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What 7 things is water necessary for?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1B68">
        <w:t xml:space="preserve">  </w:t>
      </w:r>
      <w:r w:rsidR="00901B68">
        <w:br/>
      </w:r>
    </w:p>
    <w:p w:rsidR="00EB0335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122550">
        <w:t xml:space="preserve">Limiting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intake can depress animal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more quickly </w:t>
      </w:r>
      <w:r w:rsidR="00122550">
        <w:br/>
      </w:r>
      <w:r w:rsidR="00122550">
        <w:br/>
      </w:r>
      <w:proofErr w:type="spellStart"/>
      <w:r w:rsidRPr="00122550">
        <w:t xml:space="preserve">and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than</w:t>
      </w:r>
      <w:proofErr w:type="spellEnd"/>
      <w:r w:rsidRPr="00122550">
        <w:t xml:space="preserve"> any other nutrient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. </w:t>
      </w:r>
      <w:r w:rsidR="00122550"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How many gallons per day does a lactating cow need in July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Gal.  A bul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Gal</w:t>
      </w:r>
      <w: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How many gallons of water would Locker, at 800 lbs, need in July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In Januar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EB0335" w:rsidRPr="00122550" w:rsidRDefault="00A1662B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122550">
        <w:t xml:space="preserve">Cows given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access to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will produce more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and </w:t>
      </w:r>
      <w:r w:rsidR="00122550">
        <w:br/>
      </w:r>
      <w:r w:rsidR="00122550">
        <w:br/>
      </w:r>
      <w:r w:rsidRPr="00122550">
        <w:t xml:space="preserve">more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than cows allowed to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only </w:t>
      </w:r>
      <w:r w:rsidR="00122550">
        <w:rPr>
          <w:u w:val="single"/>
        </w:rPr>
        <w:tab/>
      </w:r>
      <w:r w:rsidR="00122550">
        <w:rPr>
          <w:u w:val="single"/>
        </w:rPr>
        <w:tab/>
      </w:r>
      <w:r w:rsidRPr="00122550">
        <w:t xml:space="preserve"> a day. </w:t>
      </w:r>
      <w:r w:rsidR="00122550"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Do cows always consume the same amount of water? 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How could stale water affect a cow’s performanc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122550">
        <w:t xml:space="preserve">Dirty water is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22550">
        <w:t xml:space="preserve">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22550">
        <w:t xml:space="preserve"> organisms</w:t>
      </w:r>
      <w:r>
        <w:br/>
      </w:r>
    </w:p>
    <w:p w:rsidR="00122550" w:rsidRP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What is a good choice for a disinfectant in a </w:t>
      </w:r>
      <w:proofErr w:type="spellStart"/>
      <w:r>
        <w:t>waterer</w:t>
      </w:r>
      <w:proofErr w:type="spellEnd"/>
      <w:r>
        <w:t xml:space="preserve">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at could be used to </w:t>
      </w:r>
      <w:r>
        <w:br/>
      </w:r>
      <w:r>
        <w:br/>
        <w:t xml:space="preserve">reduce algae growth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What purpose would elevating the </w:t>
      </w:r>
      <w:proofErr w:type="spellStart"/>
      <w:r>
        <w:t>waterer</w:t>
      </w:r>
      <w:proofErr w:type="spellEnd"/>
      <w:r>
        <w:t xml:space="preserve"> serv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How does water quality and quantity affect feed consump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122550" w:rsidRDefault="00122550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Should cattle be given completely pure water?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122550" w:rsidRDefault="00122550" w:rsidP="006A23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How do you check for dehydration in cattle? What are 6 signs?</w:t>
      </w:r>
      <w:r>
        <w:br/>
      </w:r>
      <w:r>
        <w:br/>
      </w:r>
      <w:r w:rsidRPr="00901B68">
        <w:rPr>
          <w:u w:val="single"/>
        </w:rPr>
        <w:t>_</w:t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>
        <w:t xml:space="preserve">  </w:t>
      </w:r>
      <w:r>
        <w:br/>
      </w:r>
      <w:r>
        <w:br/>
      </w:r>
      <w:r w:rsidRPr="00901B68">
        <w:rPr>
          <w:u w:val="single"/>
        </w:rPr>
        <w:t>_</w:t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>
        <w:t xml:space="preserve">  </w:t>
      </w:r>
      <w:r>
        <w:br/>
      </w:r>
      <w:r>
        <w:br/>
      </w:r>
      <w:r w:rsidRPr="00901B68">
        <w:rPr>
          <w:u w:val="single"/>
        </w:rPr>
        <w:t>_</w:t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>
        <w:t xml:space="preserve">  </w:t>
      </w:r>
      <w:r>
        <w:br/>
      </w:r>
      <w:r>
        <w:br/>
      </w:r>
      <w:r w:rsidRPr="00901B68">
        <w:rPr>
          <w:u w:val="single"/>
        </w:rPr>
        <w:t>_</w:t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Pr="00901B68">
        <w:rPr>
          <w:u w:val="single"/>
        </w:rPr>
        <w:tab/>
      </w:r>
      <w:r w:rsidR="00901B68">
        <w:t xml:space="preserve">  </w:t>
      </w:r>
      <w:r w:rsidR="00901B68">
        <w:br/>
      </w:r>
    </w:p>
    <w:p w:rsidR="00EB0335" w:rsidRPr="00901B68" w:rsidRDefault="00A1662B" w:rsidP="006A230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14"/>
          <w:szCs w:val="14"/>
          <w:u w:val="single"/>
        </w:rPr>
      </w:pPr>
      <w:r w:rsidRPr="006A230C">
        <w:t>Feeding cattle is never</w:t>
      </w:r>
      <w:r w:rsidRPr="00901B68">
        <w:rPr>
          <w:u w:val="single"/>
        </w:rPr>
        <w:t xml:space="preserve"> </w:t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>
        <w:rPr>
          <w:u w:val="single"/>
        </w:rPr>
        <w:tab/>
      </w:r>
      <w:r w:rsidRPr="006A230C">
        <w:t xml:space="preserve"> – the</w:t>
      </w:r>
      <w:r w:rsidRPr="00901B68">
        <w:rPr>
          <w:u w:val="single"/>
        </w:rPr>
        <w:t xml:space="preserve"> </w:t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>
        <w:rPr>
          <w:u w:val="single"/>
        </w:rPr>
        <w:tab/>
      </w:r>
      <w:r w:rsidRPr="006A230C">
        <w:t xml:space="preserve"> of cattle change with</w:t>
      </w:r>
      <w:r w:rsidRPr="00901B68">
        <w:rPr>
          <w:u w:val="single"/>
        </w:rPr>
        <w:t xml:space="preserve"> </w:t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br/>
      </w:r>
      <w:r w:rsidR="006A230C" w:rsidRPr="00901B68">
        <w:rPr>
          <w:u w:val="single"/>
        </w:rPr>
        <w:br/>
        <w:t>_</w:t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 w:rsidRPr="00901B68">
        <w:rPr>
          <w:u w:val="single"/>
        </w:rPr>
        <w:tab/>
      </w:r>
      <w:r w:rsidR="006A230C">
        <w:rPr>
          <w:u w:val="single"/>
        </w:rPr>
        <w:tab/>
      </w:r>
      <w:r w:rsidR="00901B68">
        <w:t xml:space="preserve"> </w:t>
      </w:r>
      <w:r w:rsidR="00901B68" w:rsidRPr="00901B68">
        <w:rPr>
          <w:u w:val="single"/>
        </w:rPr>
        <w:t xml:space="preserve"> </w:t>
      </w:r>
      <w:r w:rsidR="00A646B6" w:rsidRPr="00901B68">
        <w:rPr>
          <w:sz w:val="14"/>
          <w:szCs w:val="14"/>
          <w:u w:val="single"/>
        </w:rPr>
        <w:br/>
      </w:r>
    </w:p>
    <w:p w:rsidR="00122550" w:rsidRPr="00901B68" w:rsidRDefault="002031B8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What 5 ingredients does every living thing, including cattle, need in their diet?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A646B6" w:rsidRDefault="00246FC2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246FC2">
        <w:t>To acquire these elements, a cow’s diet typically contains</w:t>
      </w:r>
      <w:r>
        <w:t xml:space="preserve"> what key ingredient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EB0335" w:rsidRPr="007F20E6" w:rsidRDefault="00A1662B" w:rsidP="007F20E6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F20E6">
        <w:t>Forages are typically thought of as the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  <w:t xml:space="preserve"> </w:t>
      </w:r>
      <w:r w:rsidRPr="007F20E6">
        <w:t xml:space="preserve">portion of a cow’s diet. </w:t>
      </w:r>
      <w:r w:rsidR="007F20E6">
        <w:br/>
      </w:r>
    </w:p>
    <w:p w:rsidR="00EB0335" w:rsidRPr="007F20E6" w:rsidRDefault="00A1662B" w:rsidP="007F20E6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7F20E6">
        <w:t xml:space="preserve">Forages are not as energy 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Pr="007F20E6">
        <w:t xml:space="preserve"> as 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Pr="007F20E6">
        <w:t xml:space="preserve"> and most of </w:t>
      </w:r>
      <w:r w:rsidR="007F20E6">
        <w:br/>
      </w:r>
      <w:r w:rsidR="007F20E6">
        <w:br/>
      </w:r>
      <w:r w:rsidRPr="007F20E6">
        <w:t xml:space="preserve">the 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Pr="007F20E6">
        <w:t xml:space="preserve"> in a 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Pr="007F20E6">
        <w:t xml:space="preserve"> is in the form of </w:t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="007F20E6">
        <w:rPr>
          <w:u w:val="single"/>
        </w:rPr>
        <w:tab/>
      </w:r>
      <w:r w:rsidRPr="007F20E6">
        <w:t xml:space="preserve"> </w:t>
      </w:r>
      <w:r w:rsidR="007F20E6">
        <w:br/>
      </w:r>
    </w:p>
    <w:p w:rsidR="00246FC2" w:rsidRDefault="009668AD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lastRenderedPageBreak/>
        <w:t>List and describe three kinds of forages common in cattle’s diets:</w:t>
      </w:r>
      <w:r>
        <w:br/>
      </w:r>
      <w:r>
        <w:br/>
        <w:t xml:space="preserve">Fo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  <w:t xml:space="preserve">Fo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  <w:t xml:space="preserve">Fo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668AD" w:rsidRDefault="009668AD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If bison on the Great Plains did not need energy concentrates in their diet, why do modern cattle?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EB0335" w:rsidRPr="007E2171" w:rsidRDefault="007E2171" w:rsidP="007E217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_____________________________________</w:t>
      </w:r>
      <w:r w:rsidR="00A1662B" w:rsidRPr="007E2171">
        <w:t xml:space="preserve"> are the most traditional sourc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662B" w:rsidRPr="007E2171">
        <w:t xml:space="preserve"> concentrate. </w:t>
      </w:r>
      <w:r>
        <w:br/>
      </w:r>
    </w:p>
    <w:p w:rsidR="009668AD" w:rsidRDefault="007E2171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_____________________________ the seed coat increas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7E2171" w:rsidRDefault="007E2171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What will happen if a concentrate is too finely groun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7E2171" w:rsidRDefault="007E2171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What will happen if a concentrate is too coarsely groun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1B68">
        <w:t xml:space="preserve">  </w:t>
      </w:r>
      <w:r>
        <w:br/>
      </w:r>
    </w:p>
    <w:p w:rsidR="007E2171" w:rsidRPr="00901B68" w:rsidRDefault="00285591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List and describe eight kinds of energy concentrates common in cattle’s diets:</w:t>
      </w:r>
      <w:r>
        <w:br/>
      </w:r>
      <w:r>
        <w:br/>
        <w:t xml:space="preserve">Concentrate: 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t xml:space="preserve">  Description: 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br/>
      </w:r>
      <w:r>
        <w:br/>
      </w:r>
      <w:r w:rsidRPr="00285591">
        <w:rPr>
          <w:u w:val="single"/>
        </w:rPr>
        <w:t>_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t xml:space="preserve">  </w:t>
      </w:r>
      <w:r>
        <w:br/>
      </w:r>
      <w:r>
        <w:br/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>
        <w:t xml:space="preserve">Concentr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285591" w:rsidRPr="00901B68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D5EF4">
        <w:t xml:space="preserve">The requirement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 is dependent upon </w:t>
      </w:r>
      <w:proofErr w:type="gramStart"/>
      <w:r w:rsidRPr="000D5EF4"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 of</w:t>
      </w:r>
      <w:proofErr w:type="gramEnd"/>
      <w:r w:rsidRPr="000D5EF4">
        <w:t xml:space="preserve"> the cow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 </w:t>
      </w:r>
      <w:r>
        <w:br/>
      </w:r>
      <w:r>
        <w:br/>
      </w:r>
      <w:r w:rsidRPr="000D5EF4">
        <w:t xml:space="preserve">of production,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 of production. Prote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, lik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 xml:space="preserve"> </w:t>
      </w:r>
      <w:r>
        <w:br/>
      </w:r>
      <w:r>
        <w:br/>
      </w:r>
      <w:r w:rsidRPr="000D5EF4">
        <w:t xml:space="preserve">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D5EF4">
        <w:t>during any point in the cows production cycle</w:t>
      </w:r>
      <w:r>
        <w:br/>
      </w:r>
    </w:p>
    <w:p w:rsidR="000D5EF4" w:rsidRPr="00901B68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Cattle protein requirements are met by what two sources?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D5EF4" w:rsidRPr="00901B68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Dietary protein can be divided into what two categories?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D5EF4" w:rsidRPr="00901B68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 xml:space="preserve">What is DIP Protei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D5EF4" w:rsidRPr="00901B68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 xml:space="preserve">What is UIP Protei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0BB5" w:rsidRDefault="000D5EF4" w:rsidP="001225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List and describe eight kinds of </w:t>
      </w:r>
      <w:r w:rsidR="00F409C3">
        <w:t>protein</w:t>
      </w:r>
      <w:r>
        <w:t>s common in cattle’s diets:</w:t>
      </w:r>
      <w:r>
        <w:br/>
      </w:r>
      <w:r w:rsidRPr="00901B68">
        <w:rPr>
          <w:sz w:val="18"/>
          <w:szCs w:val="18"/>
        </w:rPr>
        <w:br/>
      </w:r>
      <w:r w:rsidR="00F409C3">
        <w:t>Protein</w:t>
      </w:r>
      <w:r>
        <w:t xml:space="preserve">: 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t xml:space="preserve">  Description: 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br/>
      </w:r>
      <w:r>
        <w:br/>
      </w:r>
      <w:r w:rsidRPr="00285591">
        <w:rPr>
          <w:u w:val="single"/>
        </w:rPr>
        <w:t>_</w:t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 w:rsidRPr="00285591"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 w:rsidR="00F409C3">
        <w:t>Protei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 w:rsidR="00F409C3">
        <w:t>Protei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 w:rsidR="00F409C3">
        <w:t>Protei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Pr="00901B68">
        <w:rPr>
          <w:sz w:val="18"/>
          <w:szCs w:val="18"/>
        </w:rPr>
        <w:br/>
      </w:r>
      <w:r w:rsidR="00F409C3">
        <w:t>Protei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C06313" w:rsidRDefault="00980BB5" w:rsidP="00C06313">
      <w:pPr>
        <w:pStyle w:val="Title"/>
      </w:pPr>
      <w:r>
        <w:br w:type="page"/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4A80B08" wp14:editId="7DBC1A94">
            <wp:simplePos x="0" y="0"/>
            <wp:positionH relativeFrom="column">
              <wp:posOffset>6541135</wp:posOffset>
            </wp:positionH>
            <wp:positionV relativeFrom="paragraph">
              <wp:posOffset>-180975</wp:posOffset>
            </wp:positionV>
            <wp:extent cx="548005" cy="786765"/>
            <wp:effectExtent l="0" t="0" r="0" b="0"/>
            <wp:wrapNone/>
            <wp:docPr id="1" name="Picture 1" descr="Description: Description: 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AgDept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13" w:rsidRPr="00C06313">
        <w:rPr>
          <w:bCs/>
          <w:sz w:val="42"/>
          <w:szCs w:val="42"/>
        </w:rPr>
        <w:t xml:space="preserve"> </w:t>
      </w:r>
      <w:r w:rsidR="00C06313">
        <w:rPr>
          <w:bCs/>
          <w:sz w:val="42"/>
          <w:szCs w:val="42"/>
        </w:rPr>
        <w:t xml:space="preserve">Unit Wrap-up </w:t>
      </w:r>
      <w:r w:rsidR="00C06313">
        <w:rPr>
          <w:sz w:val="16"/>
          <w:szCs w:val="16"/>
        </w:rPr>
        <w:t>C. Kohn, Agricultural Sciences - Waterford WI</w:t>
      </w:r>
      <w:r w:rsidR="00C06313">
        <w:rPr>
          <w:noProof/>
        </w:rPr>
        <w:t xml:space="preserve"> </w:t>
      </w:r>
    </w:p>
    <w:p w:rsidR="00C06313" w:rsidRDefault="00C06313" w:rsidP="00C06313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C06313" w:rsidRDefault="00C06313" w:rsidP="00C06313">
      <w:pPr>
        <w:pStyle w:val="ListParagraph"/>
        <w:numPr>
          <w:ilvl w:val="0"/>
          <w:numId w:val="2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06313" w:rsidRDefault="00C06313" w:rsidP="00C06313">
      <w:pPr>
        <w:pStyle w:val="ListParagraph"/>
        <w:numPr>
          <w:ilvl w:val="0"/>
          <w:numId w:val="2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06313" w:rsidRDefault="00C06313" w:rsidP="00C06313">
      <w:pPr>
        <w:pStyle w:val="ListParagraph"/>
        <w:numPr>
          <w:ilvl w:val="0"/>
          <w:numId w:val="2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06313" w:rsidRDefault="00C06313" w:rsidP="00C06313">
      <w:pPr>
        <w:pStyle w:val="ListParagraph"/>
        <w:numPr>
          <w:ilvl w:val="0"/>
          <w:numId w:val="2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D5EF4" w:rsidRPr="00C06313" w:rsidRDefault="00C06313" w:rsidP="00C06313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My instructor is cool &amp; I want to pay dues to be in their fan club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0D5EF4" w:rsidRPr="00C06313" w:rsidSect="005770AE">
      <w:footerReference w:type="default" r:id="rId10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04" w:rsidRDefault="00DA2804" w:rsidP="005770AE">
      <w:pPr>
        <w:spacing w:after="0" w:line="240" w:lineRule="auto"/>
      </w:pPr>
      <w:r>
        <w:separator/>
      </w:r>
    </w:p>
  </w:endnote>
  <w:endnote w:type="continuationSeparator" w:id="0">
    <w:p w:rsidR="00DA2804" w:rsidRDefault="00DA2804" w:rsidP="005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04" w:rsidRPr="005770AE" w:rsidRDefault="00DA2804" w:rsidP="005770AE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8655</wp:posOffset>
          </wp:positionH>
          <wp:positionV relativeFrom="paragraph">
            <wp:posOffset>82550</wp:posOffset>
          </wp:positionV>
          <wp:extent cx="1485900" cy="441325"/>
          <wp:effectExtent l="0" t="0" r="0" b="0"/>
          <wp:wrapTight wrapText="bothSides">
            <wp:wrapPolygon edited="0">
              <wp:start x="0" y="0"/>
              <wp:lineTo x="0" y="20512"/>
              <wp:lineTo x="21323" y="20512"/>
              <wp:lineTo x="21323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35A">
      <w:rPr>
        <w:i/>
        <w:noProof/>
        <w:sz w:val="14"/>
        <w:szCs w:val="14"/>
      </w:rPr>
    </w:r>
    <w:r w:rsidR="00AD535A">
      <w:rPr>
        <w:i/>
        <w:noProof/>
        <w:sz w:val="14"/>
        <w:szCs w:val="14"/>
      </w:rPr>
      <w:pict>
        <v:rect id="Rectangle 2" o:spid="_x0000_s2049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Im4SkS9&#10;AgAAqwUAAA4AAAAAAAAAAAAAAAAALgIAAGRycy9lMm9Eb2MueG1sUEsBAi0AFAAGAAgAAAAhACPl&#10;evHbAAAAAwEAAA8AAAAAAAAAAAAAAAAAFwUAAGRycy9kb3ducmV2LnhtbFBLBQYAAAAABAAEAPMA&#10;AAAfBgAAAAA=&#10;" filled="f" fillcolor="#c0504d" stroked="f" strokecolor="#5c83b4" strokeweight="2.25pt">
          <v:textbox inset=",0,,0">
            <w:txbxContent>
              <w:p w:rsidR="00DA2804" w:rsidRDefault="00DA2804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D535A" w:rsidRPr="00AD535A">
                  <w:rPr>
                    <w:noProof/>
                    <w:color w:val="C0504D" w:themeColor="accent2"/>
                  </w:rPr>
                  <w:t>4</w:t>
                </w:r>
                <w:r>
                  <w:rPr>
                    <w:noProof/>
                    <w:color w:val="C0504D" w:themeColor="accent2"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  <w:r w:rsidRPr="001B001F">
      <w:rPr>
        <w:i/>
        <w:sz w:val="14"/>
        <w:szCs w:val="14"/>
      </w:rPr>
      <w:t>Copyright 201</w:t>
    </w:r>
    <w:r>
      <w:rPr>
        <w:i/>
        <w:sz w:val="14"/>
        <w:szCs w:val="14"/>
      </w:rPr>
      <w:t>1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04" w:rsidRDefault="00DA2804" w:rsidP="005770AE">
      <w:pPr>
        <w:spacing w:after="0" w:line="240" w:lineRule="auto"/>
      </w:pPr>
      <w:r>
        <w:separator/>
      </w:r>
    </w:p>
  </w:footnote>
  <w:footnote w:type="continuationSeparator" w:id="0">
    <w:p w:rsidR="00DA2804" w:rsidRDefault="00DA2804" w:rsidP="005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E6C"/>
    <w:multiLevelType w:val="hybridMultilevel"/>
    <w:tmpl w:val="9BF216B6"/>
    <w:lvl w:ilvl="0" w:tplc="840E7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DAB"/>
    <w:multiLevelType w:val="hybridMultilevel"/>
    <w:tmpl w:val="E1088BB8"/>
    <w:lvl w:ilvl="0" w:tplc="968284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88EA5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4EA3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2003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29B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80C1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C0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C79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A679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E2A012C"/>
    <w:multiLevelType w:val="hybridMultilevel"/>
    <w:tmpl w:val="4B8C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D45"/>
    <w:multiLevelType w:val="hybridMultilevel"/>
    <w:tmpl w:val="08D08EF6"/>
    <w:lvl w:ilvl="0" w:tplc="DBFAA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8665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D8D5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402B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CE4C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4AA7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760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98A6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2A07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0BE5A47"/>
    <w:multiLevelType w:val="hybridMultilevel"/>
    <w:tmpl w:val="9BF216B6"/>
    <w:lvl w:ilvl="0" w:tplc="840E7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723"/>
    <w:multiLevelType w:val="hybridMultilevel"/>
    <w:tmpl w:val="E8FA3F98"/>
    <w:lvl w:ilvl="0" w:tplc="FD16F3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46FE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2B0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0C68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6B2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780C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BEF1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498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B893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5B24BC6"/>
    <w:multiLevelType w:val="hybridMultilevel"/>
    <w:tmpl w:val="4C20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0BB2"/>
    <w:multiLevelType w:val="hybridMultilevel"/>
    <w:tmpl w:val="D1BA86E0"/>
    <w:lvl w:ilvl="0" w:tplc="DE04E6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A6A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C93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28A6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7048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F6DB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F0B1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A2E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0A10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6DF5548"/>
    <w:multiLevelType w:val="hybridMultilevel"/>
    <w:tmpl w:val="E5E65FD4"/>
    <w:lvl w:ilvl="0" w:tplc="C3AC12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B8AC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C2C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F691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247D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BE59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E2BA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380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0EE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83613B"/>
    <w:multiLevelType w:val="hybridMultilevel"/>
    <w:tmpl w:val="BB1E1246"/>
    <w:lvl w:ilvl="0" w:tplc="7FE05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307C0"/>
    <w:multiLevelType w:val="hybridMultilevel"/>
    <w:tmpl w:val="F6E2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1109C"/>
    <w:multiLevelType w:val="hybridMultilevel"/>
    <w:tmpl w:val="DBF49E6E"/>
    <w:lvl w:ilvl="0" w:tplc="8BE417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26DC"/>
    <w:multiLevelType w:val="hybridMultilevel"/>
    <w:tmpl w:val="1756C322"/>
    <w:lvl w:ilvl="0" w:tplc="826604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B41F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478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F249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BE42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902C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BEE1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BCD7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B8A4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8663AAF"/>
    <w:multiLevelType w:val="hybridMultilevel"/>
    <w:tmpl w:val="FA787CB4"/>
    <w:lvl w:ilvl="0" w:tplc="97EA75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1CA9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A416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289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65C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FA4E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9011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CC0F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64A8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BEE3786"/>
    <w:multiLevelType w:val="hybridMultilevel"/>
    <w:tmpl w:val="9F16798C"/>
    <w:lvl w:ilvl="0" w:tplc="61A461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2A0D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F827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76EE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0C83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3A8F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678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5A98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E3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3F365AE"/>
    <w:multiLevelType w:val="hybridMultilevel"/>
    <w:tmpl w:val="3EF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4486"/>
    <w:multiLevelType w:val="hybridMultilevel"/>
    <w:tmpl w:val="D00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95CC0"/>
    <w:multiLevelType w:val="hybridMultilevel"/>
    <w:tmpl w:val="04F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B04F6"/>
    <w:multiLevelType w:val="hybridMultilevel"/>
    <w:tmpl w:val="E60CF65E"/>
    <w:lvl w:ilvl="0" w:tplc="335CC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271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CB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4F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4CE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0E0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FAB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EA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C22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9BB6E92"/>
    <w:multiLevelType w:val="hybridMultilevel"/>
    <w:tmpl w:val="69984A3C"/>
    <w:lvl w:ilvl="0" w:tplc="3DAC7A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B4E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6236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FAA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1467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387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EF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DCF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C1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2EC180B"/>
    <w:multiLevelType w:val="hybridMultilevel"/>
    <w:tmpl w:val="00B80764"/>
    <w:lvl w:ilvl="0" w:tplc="DBB89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20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94A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C8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3EE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09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2EA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50B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0CE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3B82E2B"/>
    <w:multiLevelType w:val="hybridMultilevel"/>
    <w:tmpl w:val="CC8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05F5"/>
    <w:multiLevelType w:val="hybridMultilevel"/>
    <w:tmpl w:val="3EF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646"/>
    <w:multiLevelType w:val="hybridMultilevel"/>
    <w:tmpl w:val="9BB4CDB4"/>
    <w:lvl w:ilvl="0" w:tplc="255ED5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4E2E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469F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086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C212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4D7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FA9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B80C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06DE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7"/>
  </w:num>
  <w:num w:numId="5">
    <w:abstractNumId w:val="23"/>
  </w:num>
  <w:num w:numId="6">
    <w:abstractNumId w:val="22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5"/>
  </w:num>
  <w:num w:numId="12">
    <w:abstractNumId w:val="12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1"/>
  </w:num>
  <w:num w:numId="18">
    <w:abstractNumId w:val="9"/>
  </w:num>
  <w:num w:numId="19">
    <w:abstractNumId w:val="14"/>
  </w:num>
  <w:num w:numId="20">
    <w:abstractNumId w:val="13"/>
  </w:num>
  <w:num w:numId="21">
    <w:abstractNumId w:val="8"/>
  </w:num>
  <w:num w:numId="22">
    <w:abstractNumId w:val="6"/>
  </w:num>
  <w:num w:numId="23">
    <w:abstractNumId w:val="15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46"/>
    <w:rsid w:val="000036EC"/>
    <w:rsid w:val="00013E6E"/>
    <w:rsid w:val="00015F9F"/>
    <w:rsid w:val="00027D35"/>
    <w:rsid w:val="00040001"/>
    <w:rsid w:val="0005689F"/>
    <w:rsid w:val="000708C8"/>
    <w:rsid w:val="00085A99"/>
    <w:rsid w:val="000A1310"/>
    <w:rsid w:val="000A5DED"/>
    <w:rsid w:val="000D3E63"/>
    <w:rsid w:val="000D5EF4"/>
    <w:rsid w:val="000E2B71"/>
    <w:rsid w:val="000F63A4"/>
    <w:rsid w:val="00107E1E"/>
    <w:rsid w:val="00122550"/>
    <w:rsid w:val="00126C4F"/>
    <w:rsid w:val="00130DD5"/>
    <w:rsid w:val="001339EF"/>
    <w:rsid w:val="001B2EC0"/>
    <w:rsid w:val="001B5179"/>
    <w:rsid w:val="001F1604"/>
    <w:rsid w:val="002031B8"/>
    <w:rsid w:val="002120E0"/>
    <w:rsid w:val="00212C94"/>
    <w:rsid w:val="00227795"/>
    <w:rsid w:val="002378D6"/>
    <w:rsid w:val="00246FC2"/>
    <w:rsid w:val="002503C3"/>
    <w:rsid w:val="00260EC7"/>
    <w:rsid w:val="00277555"/>
    <w:rsid w:val="002801BB"/>
    <w:rsid w:val="00285591"/>
    <w:rsid w:val="002B4103"/>
    <w:rsid w:val="002D7E74"/>
    <w:rsid w:val="002E60F4"/>
    <w:rsid w:val="002F7304"/>
    <w:rsid w:val="00306370"/>
    <w:rsid w:val="00342159"/>
    <w:rsid w:val="0037440E"/>
    <w:rsid w:val="003C24DD"/>
    <w:rsid w:val="003D0706"/>
    <w:rsid w:val="003D7B1B"/>
    <w:rsid w:val="003F2330"/>
    <w:rsid w:val="00417D1F"/>
    <w:rsid w:val="00422B34"/>
    <w:rsid w:val="00447EE8"/>
    <w:rsid w:val="00465368"/>
    <w:rsid w:val="0048561F"/>
    <w:rsid w:val="004B3499"/>
    <w:rsid w:val="004D3248"/>
    <w:rsid w:val="004F20F6"/>
    <w:rsid w:val="004F4A36"/>
    <w:rsid w:val="00535818"/>
    <w:rsid w:val="005427DA"/>
    <w:rsid w:val="005770AE"/>
    <w:rsid w:val="0057752F"/>
    <w:rsid w:val="005A6CD9"/>
    <w:rsid w:val="005B1AF7"/>
    <w:rsid w:val="005D6F22"/>
    <w:rsid w:val="006203FF"/>
    <w:rsid w:val="00624A8B"/>
    <w:rsid w:val="00635DC8"/>
    <w:rsid w:val="00677180"/>
    <w:rsid w:val="00685AE2"/>
    <w:rsid w:val="006A0418"/>
    <w:rsid w:val="006A230C"/>
    <w:rsid w:val="006E6049"/>
    <w:rsid w:val="006F1E72"/>
    <w:rsid w:val="00714B22"/>
    <w:rsid w:val="00724ED1"/>
    <w:rsid w:val="00767F6E"/>
    <w:rsid w:val="0077399D"/>
    <w:rsid w:val="00781FD1"/>
    <w:rsid w:val="007C6B6E"/>
    <w:rsid w:val="007D6258"/>
    <w:rsid w:val="007E2171"/>
    <w:rsid w:val="007F0A82"/>
    <w:rsid w:val="007F20E6"/>
    <w:rsid w:val="007F3645"/>
    <w:rsid w:val="008451AA"/>
    <w:rsid w:val="00856F75"/>
    <w:rsid w:val="0086064A"/>
    <w:rsid w:val="008813E0"/>
    <w:rsid w:val="00881EB3"/>
    <w:rsid w:val="00896A9C"/>
    <w:rsid w:val="008D111A"/>
    <w:rsid w:val="008E618B"/>
    <w:rsid w:val="008F643B"/>
    <w:rsid w:val="00900BAD"/>
    <w:rsid w:val="00901B68"/>
    <w:rsid w:val="0090720F"/>
    <w:rsid w:val="0092393F"/>
    <w:rsid w:val="009558EC"/>
    <w:rsid w:val="0095794B"/>
    <w:rsid w:val="009668AD"/>
    <w:rsid w:val="00973558"/>
    <w:rsid w:val="00980BB5"/>
    <w:rsid w:val="009B7B78"/>
    <w:rsid w:val="009C3DD1"/>
    <w:rsid w:val="00A010DE"/>
    <w:rsid w:val="00A04F57"/>
    <w:rsid w:val="00A1662B"/>
    <w:rsid w:val="00A20596"/>
    <w:rsid w:val="00A646B6"/>
    <w:rsid w:val="00A72112"/>
    <w:rsid w:val="00A85559"/>
    <w:rsid w:val="00AA29C2"/>
    <w:rsid w:val="00AD11AF"/>
    <w:rsid w:val="00AD535A"/>
    <w:rsid w:val="00AF3FDA"/>
    <w:rsid w:val="00B458C1"/>
    <w:rsid w:val="00B65B16"/>
    <w:rsid w:val="00B76497"/>
    <w:rsid w:val="00BA72DF"/>
    <w:rsid w:val="00BC00C4"/>
    <w:rsid w:val="00BF1730"/>
    <w:rsid w:val="00BF39B7"/>
    <w:rsid w:val="00C042CD"/>
    <w:rsid w:val="00C06313"/>
    <w:rsid w:val="00C0775D"/>
    <w:rsid w:val="00C547D7"/>
    <w:rsid w:val="00C80C46"/>
    <w:rsid w:val="00C938FC"/>
    <w:rsid w:val="00CB1308"/>
    <w:rsid w:val="00CD4EFD"/>
    <w:rsid w:val="00CE5C04"/>
    <w:rsid w:val="00CF1FF7"/>
    <w:rsid w:val="00D21E6E"/>
    <w:rsid w:val="00D33E1C"/>
    <w:rsid w:val="00D653D4"/>
    <w:rsid w:val="00D91D5F"/>
    <w:rsid w:val="00DA2804"/>
    <w:rsid w:val="00DB013C"/>
    <w:rsid w:val="00DE66F5"/>
    <w:rsid w:val="00E35F92"/>
    <w:rsid w:val="00E46A11"/>
    <w:rsid w:val="00E625A2"/>
    <w:rsid w:val="00E811C4"/>
    <w:rsid w:val="00E84421"/>
    <w:rsid w:val="00EA388D"/>
    <w:rsid w:val="00EB0335"/>
    <w:rsid w:val="00EC24BD"/>
    <w:rsid w:val="00EC4DEF"/>
    <w:rsid w:val="00F13933"/>
    <w:rsid w:val="00F409C3"/>
    <w:rsid w:val="00F451EB"/>
    <w:rsid w:val="00F45DBE"/>
    <w:rsid w:val="00F6039B"/>
    <w:rsid w:val="00F6745C"/>
    <w:rsid w:val="00FC643A"/>
    <w:rsid w:val="00FD41AF"/>
    <w:rsid w:val="00FD4632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68A409B-E70B-4BDE-A15B-C7F04A10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A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E60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2E6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794B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98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0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559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1654917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593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379715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393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846869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522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729814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068">
              <w:marLeft w:val="0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9EFC8"/>
              </w:divBdr>
              <w:divsChild>
                <w:div w:id="2109112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feeding-rumina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DDCD-F4F7-4570-B1DE-5A30FA0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19</cp:revision>
  <cp:lastPrinted>2011-05-17T13:43:00Z</cp:lastPrinted>
  <dcterms:created xsi:type="dcterms:W3CDTF">2011-05-16T14:18:00Z</dcterms:created>
  <dcterms:modified xsi:type="dcterms:W3CDTF">2014-05-05T15:47:00Z</dcterms:modified>
</cp:coreProperties>
</file>